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DIPANWITA DEY(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8211B6">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8211B6">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8211B6">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8211B6">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8211B6">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8211B6">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8211B6">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8211B6">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8211B6">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8211B6">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r>
              <w:rPr>
                <w:rFonts w:eastAsia="Arial"/>
              </w:rPr>
              <w:t>patient_id</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rPr>
              <w:t>Amount,dateOfdonation,Serial_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rPr>
              <w:t>Patient_id,name,contact no,photo id no,address,</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r>
        <w:lastRenderedPageBreak/>
        <w:t>8.</w:t>
      </w:r>
      <w:r>
        <w:tab/>
      </w:r>
      <w:bookmarkStart w:id="35" w:name="_Toc344229910"/>
      <w:r>
        <w:t>Database &amp; Table Details</w:t>
      </w:r>
      <w:bookmarkEnd w:id="35"/>
    </w:p>
    <w:p w:rsidR="00204C1F" w:rsidRPr="00204C1F" w:rsidRDefault="00204C1F" w:rsidP="00204C1F">
      <w:r>
        <w:t xml:space="preserve">The database used for this software is called </w:t>
      </w:r>
      <w:r w:rsidRPr="00204C1F">
        <w:rPr>
          <w:b/>
        </w:rPr>
        <w:t>bdmsdb</w:t>
      </w:r>
      <w:r>
        <w:t>. A screenshot from the MySQl workbench is given below. It shows the tables and its columns. The first column is the primary key.</w:t>
      </w:r>
      <w:bookmarkStart w:id="36" w:name="_GoBack"/>
      <w:bookmarkEnd w:id="36"/>
    </w:p>
    <w:p w:rsidR="00A40801" w:rsidRDefault="00640FBD">
      <w:r w:rsidRPr="00204C1F">
        <w:rPr>
          <w:noProof/>
          <w:highlight w:val="yellow"/>
          <w:lang w:bidi="ar-SA"/>
        </w:rPr>
        <w:drawing>
          <wp:inline distT="0" distB="0" distL="0" distR="0" wp14:anchorId="67D7E974" wp14:editId="612407A4">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18">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19">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0">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2">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lastRenderedPageBreak/>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229916"/>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 xml:space="preserve">List of patients </w:t>
      </w:r>
      <w:r>
        <w:t>can be generated</w:t>
      </w:r>
    </w:p>
    <w:p w:rsidR="00B0151B" w:rsidRDefault="00B0151B" w:rsidP="00B0151B">
      <w:pPr>
        <w:pStyle w:val="ListParagraph"/>
        <w:numPr>
          <w:ilvl w:val="0"/>
          <w:numId w:val="38"/>
        </w:numPr>
      </w:pPr>
      <w:r>
        <w:t xml:space="preserve">List of </w:t>
      </w:r>
      <w:r>
        <w:t>members</w:t>
      </w:r>
      <w:r>
        <w:t xml:space="preserve">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B6" w:rsidRDefault="008211B6" w:rsidP="005C2187">
      <w:pPr>
        <w:spacing w:after="0" w:line="240" w:lineRule="auto"/>
      </w:pPr>
      <w:r>
        <w:separator/>
      </w:r>
    </w:p>
  </w:endnote>
  <w:endnote w:type="continuationSeparator" w:id="0">
    <w:p w:rsidR="008211B6" w:rsidRDefault="008211B6"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8211B6">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31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204C1F" w:rsidRPr="00204C1F">
                      <w:rPr>
                        <w:rFonts w:asciiTheme="majorHAnsi" w:eastAsiaTheme="majorEastAsia" w:hAnsiTheme="majorHAnsi" w:cstheme="majorBidi"/>
                        <w:noProof/>
                        <w:color w:val="FFFFFF" w:themeColor="background1"/>
                        <w:sz w:val="72"/>
                        <w:szCs w:val="72"/>
                      </w:rPr>
                      <w:t>1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B6" w:rsidRDefault="008211B6" w:rsidP="005C2187">
      <w:pPr>
        <w:spacing w:after="0" w:line="240" w:lineRule="auto"/>
      </w:pPr>
      <w:r>
        <w:separator/>
      </w:r>
    </w:p>
  </w:footnote>
  <w:footnote w:type="continuationSeparator" w:id="0">
    <w:p w:rsidR="008211B6" w:rsidRDefault="008211B6"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95297"/>
    <w:rsid w:val="003A2217"/>
    <w:rsid w:val="003B147A"/>
    <w:rsid w:val="003B1F32"/>
    <w:rsid w:val="00415166"/>
    <w:rsid w:val="004274C1"/>
    <w:rsid w:val="00436709"/>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211B6"/>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8A48-6AEA-4F49-A14C-5833387E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2</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69</cp:revision>
  <cp:lastPrinted>2012-12-25T20:13:00Z</cp:lastPrinted>
  <dcterms:created xsi:type="dcterms:W3CDTF">2012-03-23T04:36:00Z</dcterms:created>
  <dcterms:modified xsi:type="dcterms:W3CDTF">2012-12-27T21:39:00Z</dcterms:modified>
</cp:coreProperties>
</file>